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E815" wp14:editId="2F5F4885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E8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52081">
        <w:rPr>
          <w:rFonts w:ascii="Monotype Corsiva" w:hAnsi="Monotype Corsiva"/>
          <w:b/>
          <w:noProof/>
          <w:sz w:val="72"/>
          <w:szCs w:val="72"/>
        </w:rPr>
        <w:t>Ham and Beans</w:t>
      </w:r>
      <w:r w:rsidR="00D56449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Pr="00D56449" w:rsidRDefault="00F52081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0610</wp:posOffset>
            </wp:positionH>
            <wp:positionV relativeFrom="paragraph">
              <wp:posOffset>216717</wp:posOffset>
            </wp:positionV>
            <wp:extent cx="3520440" cy="29337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m and bea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2CA19" wp14:editId="757025DA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3652157" cy="3064329"/>
                <wp:effectExtent l="19050" t="1905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157" cy="3064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F52081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FC5768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pound dried beans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pound cook ham, diced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small onion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 brown sugar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easpoon cayenne pepper</w:t>
                            </w:r>
                          </w:p>
                          <w:p w:rsidR="00F52081" w:rsidRP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 dried parsley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ter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F52081" w:rsidRPr="00F52081" w:rsidRDefault="00F52081" w:rsidP="00F5208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lery, carrots cut fine, basil, garlic powder, chicken broth, marjoram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2C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287.55pt;height:24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F52081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FC5768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pound dried beans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pound cook ham, diced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small onion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 brown sugar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easpoon cayenne pepper</w:t>
                      </w:r>
                    </w:p>
                    <w:p w:rsidR="00F52081" w:rsidRP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 dried parsley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ter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F52081" w:rsidRPr="00F52081" w:rsidRDefault="00F52081" w:rsidP="00F5208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lery, carrots cut fine, basil, garlic powder, chicken broth, marjoram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F5208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B1D3D" wp14:editId="345D972F">
                <wp:simplePos x="0" y="0"/>
                <wp:positionH relativeFrom="margin">
                  <wp:align>left</wp:align>
                </wp:positionH>
                <wp:positionV relativeFrom="paragraph">
                  <wp:posOffset>197576</wp:posOffset>
                </wp:positionV>
                <wp:extent cx="8648700" cy="2072458"/>
                <wp:effectExtent l="19050" t="19050" r="1905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072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62DC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2081">
                              <w:rPr>
                                <w:b/>
                                <w:sz w:val="28"/>
                                <w:szCs w:val="28"/>
                              </w:rPr>
                              <w:t>Night befo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081">
                              <w:rPr>
                                <w:sz w:val="28"/>
                                <w:szCs w:val="28"/>
                              </w:rPr>
                              <w:t>Rinse beans in a large pot; discard shriveled beans and any small stones. Add 8 cups of cold water. Let stand overnight or at least 8 hours. Drain and rinse beans.</w:t>
                            </w:r>
                          </w:p>
                          <w:p w:rsidR="00F52081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2081">
                              <w:rPr>
                                <w:sz w:val="28"/>
                                <w:szCs w:val="28"/>
                              </w:rPr>
                              <w:t>Drain and rinse bean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lace beans in large</w:t>
                            </w:r>
                            <w:r w:rsidRPr="00F52081">
                              <w:rPr>
                                <w:sz w:val="28"/>
                                <w:szCs w:val="28"/>
                              </w:rPr>
                              <w:t xml:space="preserve"> pot and add ham, onion, brown sugar, salt, pepper, cayenne and parsley and water to cover. </w:t>
                            </w:r>
                          </w:p>
                          <w:p w:rsidR="00F52081" w:rsidRPr="00D60AB4" w:rsidRDefault="00F52081" w:rsidP="00F520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2081">
                              <w:rPr>
                                <w:sz w:val="28"/>
                                <w:szCs w:val="28"/>
                              </w:rPr>
                              <w:t>Bring to a b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l; reduce heat and simmer 2 </w:t>
                            </w:r>
                            <w:r w:rsidRPr="00F52081">
                              <w:rPr>
                                <w:sz w:val="28"/>
                                <w:szCs w:val="28"/>
                              </w:rPr>
                              <w:t xml:space="preserve">to 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½ </w:t>
                            </w:r>
                            <w:r w:rsidRPr="00F52081">
                              <w:rPr>
                                <w:sz w:val="28"/>
                                <w:szCs w:val="28"/>
                              </w:rPr>
                              <w:t>hours, until beans are tender. Add more water if necessary during cooking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1D3D" id="Text Box 4" o:spid="_x0000_s1028" type="#_x0000_t202" style="position:absolute;margin-left:0;margin-top:15.55pt;width:681pt;height:163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62DC" w:rsidRDefault="00F52081" w:rsidP="00F520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52081">
                        <w:rPr>
                          <w:b/>
                          <w:sz w:val="28"/>
                          <w:szCs w:val="28"/>
                        </w:rPr>
                        <w:t>Night befor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2081">
                        <w:rPr>
                          <w:sz w:val="28"/>
                          <w:szCs w:val="28"/>
                        </w:rPr>
                        <w:t>Rinse beans in a large pot; discard shriveled beans and any small stones. Add 8 cups of cold water. Let stand overnight or at least 8 hours. Drain and rinse beans.</w:t>
                      </w:r>
                    </w:p>
                    <w:p w:rsidR="00F52081" w:rsidRDefault="00F52081" w:rsidP="00F520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52081">
                        <w:rPr>
                          <w:sz w:val="28"/>
                          <w:szCs w:val="28"/>
                        </w:rPr>
                        <w:t>Drain and rinse beans.</w:t>
                      </w:r>
                      <w:r>
                        <w:rPr>
                          <w:sz w:val="28"/>
                          <w:szCs w:val="28"/>
                        </w:rPr>
                        <w:t xml:space="preserve"> Place beans in large</w:t>
                      </w:r>
                      <w:r w:rsidRPr="00F52081">
                        <w:rPr>
                          <w:sz w:val="28"/>
                          <w:szCs w:val="28"/>
                        </w:rPr>
                        <w:t xml:space="preserve"> pot and add ham, onion, brown sugar, salt, pepper, cayenne and parsley and water to cover. </w:t>
                      </w:r>
                    </w:p>
                    <w:p w:rsidR="00F52081" w:rsidRPr="00D60AB4" w:rsidRDefault="00F52081" w:rsidP="00F520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52081">
                        <w:rPr>
                          <w:sz w:val="28"/>
                          <w:szCs w:val="28"/>
                        </w:rPr>
                        <w:t>Bring to a bo</w:t>
                      </w:r>
                      <w:r>
                        <w:rPr>
                          <w:sz w:val="28"/>
                          <w:szCs w:val="28"/>
                        </w:rPr>
                        <w:t xml:space="preserve">il; reduce heat and simmer 2 </w:t>
                      </w:r>
                      <w:r w:rsidRPr="00F52081">
                        <w:rPr>
                          <w:sz w:val="28"/>
                          <w:szCs w:val="28"/>
                        </w:rPr>
                        <w:t xml:space="preserve">to 2 </w:t>
                      </w:r>
                      <w:r>
                        <w:rPr>
                          <w:sz w:val="28"/>
                          <w:szCs w:val="28"/>
                        </w:rPr>
                        <w:t xml:space="preserve">½ </w:t>
                      </w:r>
                      <w:r w:rsidRPr="00F52081">
                        <w:rPr>
                          <w:sz w:val="28"/>
                          <w:szCs w:val="28"/>
                        </w:rPr>
                        <w:t>hours, until beans are tender. Add more water if necessary during cooking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5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52081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52081">
              <w:rPr>
                <w:sz w:val="28"/>
                <w:szCs w:val="28"/>
              </w:rPr>
              <w:t>120+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5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52081">
              <w:rPr>
                <w:sz w:val="28"/>
                <w:szCs w:val="28"/>
              </w:rPr>
              <w:t>135+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52081">
              <w:rPr>
                <w:sz w:val="28"/>
                <w:szCs w:val="28"/>
              </w:rPr>
              <w:t>21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2D" w:rsidRDefault="00DB522D" w:rsidP="00B6252A">
      <w:pPr>
        <w:spacing w:after="0" w:line="240" w:lineRule="auto"/>
      </w:pPr>
      <w:r>
        <w:separator/>
      </w:r>
    </w:p>
  </w:endnote>
  <w:endnote w:type="continuationSeparator" w:id="0">
    <w:p w:rsidR="00DB522D" w:rsidRDefault="00DB522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2D" w:rsidRDefault="00DB522D" w:rsidP="00B6252A">
      <w:pPr>
        <w:spacing w:after="0" w:line="240" w:lineRule="auto"/>
      </w:pPr>
      <w:r>
        <w:separator/>
      </w:r>
    </w:p>
  </w:footnote>
  <w:footnote w:type="continuationSeparator" w:id="0">
    <w:p w:rsidR="00DB522D" w:rsidRDefault="00DB522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47756"/>
    <w:rsid w:val="00156F4A"/>
    <w:rsid w:val="00172639"/>
    <w:rsid w:val="001C2E47"/>
    <w:rsid w:val="001D6702"/>
    <w:rsid w:val="001F788A"/>
    <w:rsid w:val="00233D64"/>
    <w:rsid w:val="0023759A"/>
    <w:rsid w:val="00255E6C"/>
    <w:rsid w:val="002A2182"/>
    <w:rsid w:val="002B6FE9"/>
    <w:rsid w:val="002D10B8"/>
    <w:rsid w:val="002D23BF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06D30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BD4C24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B522D"/>
    <w:rsid w:val="00DD0358"/>
    <w:rsid w:val="00DE23F5"/>
    <w:rsid w:val="00DF5912"/>
    <w:rsid w:val="00E642F9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2081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350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0C77-51E7-4895-A897-4F25D7C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6:08:00Z</dcterms:created>
  <dcterms:modified xsi:type="dcterms:W3CDTF">2018-12-12T16:18:00Z</dcterms:modified>
</cp:coreProperties>
</file>